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217559" w:rsidRDefault="006B3C6C" w:rsidP="00BC3EE6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175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6B3C6C" w:rsidRPr="00217559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43DF3" w:rsidRPr="002175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2175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</w:p>
    <w:p w:rsidR="006B3C6C" w:rsidRPr="00217559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МЕЛЬНИКОВСКОЕ СЕЛЬСКОЕ ПОСЕЛЕНИЕ </w:t>
      </w:r>
    </w:p>
    <w:p w:rsidR="006B3C6C" w:rsidRPr="00217559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95415E" w:rsidRPr="00217559">
        <w:rPr>
          <w:rFonts w:ascii="Times New Roman" w:eastAsia="Times New Roman" w:hAnsi="Times New Roman" w:cs="Times New Roman"/>
          <w:sz w:val="24"/>
          <w:szCs w:val="24"/>
        </w:rPr>
        <w:t>ОБРАЗОВАНИЯ ПРИОЗЕРСКИЙ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3C6C" w:rsidRPr="00217559" w:rsidRDefault="006B3C6C" w:rsidP="0021755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:rsidR="006B3C6C" w:rsidRPr="00217559" w:rsidRDefault="006B3C6C" w:rsidP="0021755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B7A01" w:rsidRPr="00217559" w:rsidRDefault="006B3C6C" w:rsidP="0021755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  </w:t>
      </w:r>
      <w:r w:rsidR="00805114" w:rsidRPr="0021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B3C6C" w:rsidRPr="00217559" w:rsidRDefault="00A22516" w:rsidP="00217559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E56F0" w:rsidRPr="00217559" w:rsidRDefault="00BB7A01" w:rsidP="0021755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3C6C" w:rsidRPr="002175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5114" w:rsidRPr="0021755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C3EE6" w:rsidRPr="00217559">
        <w:rPr>
          <w:rFonts w:ascii="Times New Roman" w:eastAsia="Times New Roman" w:hAnsi="Times New Roman" w:cs="Times New Roman"/>
          <w:sz w:val="24"/>
          <w:szCs w:val="24"/>
        </w:rPr>
        <w:t xml:space="preserve"> марта 202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943DF3" w:rsidRPr="0021755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2B36E5" w:rsidRPr="002175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C3EE6" w:rsidRPr="0021755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3DF3" w:rsidRPr="0021755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B3C6C" w:rsidRPr="0021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6E5" w:rsidRPr="0021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51</w:t>
      </w:r>
    </w:p>
    <w:p w:rsidR="006B3C6C" w:rsidRPr="00217559" w:rsidRDefault="006B3C6C" w:rsidP="0021755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B3C6C" w:rsidRPr="00217559" w:rsidRDefault="006B3C6C" w:rsidP="00217559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отчета о </w:t>
      </w:r>
      <w:r w:rsidR="0095415E" w:rsidRPr="00217559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 w:rsidR="006C11CF" w:rsidRPr="0021755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6C11CF" w:rsidRPr="00217559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6C11CF" w:rsidRPr="0021755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6C11CF" w:rsidRPr="0021755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6C11CF" w:rsidRPr="0021755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15E" w:rsidRPr="00217559">
        <w:rPr>
          <w:rFonts w:ascii="Times New Roman" w:eastAsia="Times New Roman" w:hAnsi="Times New Roman" w:cs="Times New Roman"/>
          <w:sz w:val="24"/>
          <w:szCs w:val="24"/>
        </w:rPr>
        <w:t>Мельниковское сельское</w:t>
      </w:r>
      <w:r w:rsidR="005A367F" w:rsidRPr="00217559">
        <w:rPr>
          <w:rFonts w:ascii="Times New Roman" w:eastAsia="Times New Roman" w:hAnsi="Times New Roman" w:cs="Times New Roman"/>
          <w:sz w:val="24"/>
          <w:szCs w:val="24"/>
        </w:rPr>
        <w:t xml:space="preserve"> поселение на 20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367F" w:rsidRPr="00217559">
        <w:rPr>
          <w:rFonts w:ascii="Times New Roman" w:eastAsia="Times New Roman" w:hAnsi="Times New Roman" w:cs="Times New Roman"/>
          <w:sz w:val="24"/>
          <w:szCs w:val="24"/>
        </w:rPr>
        <w:t xml:space="preserve"> - 20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 xml:space="preserve"> за 2020 год</w:t>
      </w:r>
    </w:p>
    <w:p w:rsidR="00BB7A01" w:rsidRPr="00217559" w:rsidRDefault="00BB7A01" w:rsidP="00217559">
      <w:pPr>
        <w:tabs>
          <w:tab w:val="left" w:pos="142"/>
        </w:tabs>
        <w:spacing w:line="240" w:lineRule="auto"/>
        <w:ind w:left="142" w:right="393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4A6" w:rsidRPr="00217559" w:rsidRDefault="00AA04A6" w:rsidP="0021755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>В соответствии п. 5.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</w:t>
      </w:r>
      <w:r w:rsidR="00813C98" w:rsidRPr="00217559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</w:t>
      </w:r>
      <w:r w:rsidR="00876B6A" w:rsidRPr="0021755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75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Pr="00217559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ьниковское сельское поселение ПОСТАНОВЛЯЕТ:</w:t>
      </w:r>
    </w:p>
    <w:p w:rsidR="00FB43E7" w:rsidRPr="00217559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B43E7" w:rsidRPr="0021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r w:rsidR="00FB43E7" w:rsidRPr="0021755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>реа</w:t>
      </w:r>
      <w:r w:rsidR="00FB43E7" w:rsidRPr="00217559">
        <w:rPr>
          <w:rFonts w:ascii="Times New Roman" w:eastAsia="Times New Roman" w:hAnsi="Times New Roman" w:cs="Times New Roman"/>
          <w:sz w:val="24"/>
          <w:szCs w:val="24"/>
        </w:rPr>
        <w:t>лизации   муниципальной    программы</w:t>
      </w:r>
    </w:p>
    <w:p w:rsidR="006B3C6C" w:rsidRPr="00217559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4"/>
          <w:szCs w:val="24"/>
        </w:rPr>
      </w:pPr>
      <w:r w:rsidRPr="0021755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3892" w:rsidRPr="0021755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</w:t>
      </w:r>
      <w:proofErr w:type="spellStart"/>
      <w:r w:rsidR="00783892" w:rsidRPr="00217559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="00783892" w:rsidRPr="00217559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</w:t>
      </w:r>
      <w:r w:rsidR="005A367F" w:rsidRPr="00217559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876B6A" w:rsidRPr="0021755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A367F" w:rsidRPr="00217559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876B6A" w:rsidRPr="00217559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17559">
        <w:rPr>
          <w:rFonts w:ascii="Times New Roman" w:eastAsia="Times New Roman" w:hAnsi="Times New Roman" w:cs="Times New Roman"/>
          <w:sz w:val="24"/>
          <w:szCs w:val="24"/>
        </w:rPr>
        <w:t xml:space="preserve"> год», утвержденной постановлением администрации муниципального образования Мельниковское сельское поселение №</w:t>
      </w:r>
      <w:r w:rsidR="00FB43E7" w:rsidRPr="00217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6A" w:rsidRPr="00217559">
        <w:rPr>
          <w:rFonts w:ascii="Times New Roman" w:hAnsi="Times New Roman" w:cs="Times New Roman"/>
          <w:sz w:val="24"/>
          <w:szCs w:val="24"/>
        </w:rPr>
        <w:t>301</w:t>
      </w:r>
      <w:r w:rsidR="005A367F" w:rsidRPr="00217559">
        <w:rPr>
          <w:rFonts w:ascii="Times New Roman" w:hAnsi="Times New Roman" w:cs="Times New Roman"/>
          <w:sz w:val="24"/>
          <w:szCs w:val="24"/>
        </w:rPr>
        <w:t xml:space="preserve"> от </w:t>
      </w:r>
      <w:r w:rsidR="00876B6A" w:rsidRPr="00217559">
        <w:rPr>
          <w:rFonts w:ascii="Times New Roman" w:hAnsi="Times New Roman" w:cs="Times New Roman"/>
          <w:sz w:val="24"/>
          <w:szCs w:val="24"/>
        </w:rPr>
        <w:t>24</w:t>
      </w:r>
      <w:r w:rsidR="005A367F" w:rsidRPr="00217559">
        <w:rPr>
          <w:rFonts w:ascii="Times New Roman" w:hAnsi="Times New Roman" w:cs="Times New Roman"/>
          <w:sz w:val="24"/>
          <w:szCs w:val="24"/>
        </w:rPr>
        <w:t>.12.20</w:t>
      </w:r>
      <w:r w:rsidR="00876B6A" w:rsidRPr="00217559">
        <w:rPr>
          <w:rFonts w:ascii="Times New Roman" w:hAnsi="Times New Roman" w:cs="Times New Roman"/>
          <w:sz w:val="24"/>
          <w:szCs w:val="24"/>
        </w:rPr>
        <w:t xml:space="preserve">19 </w:t>
      </w:r>
      <w:r w:rsidR="00FB43E7" w:rsidRPr="00217559">
        <w:rPr>
          <w:rFonts w:ascii="Times New Roman" w:hAnsi="Times New Roman" w:cs="Times New Roman"/>
          <w:sz w:val="24"/>
          <w:szCs w:val="24"/>
        </w:rPr>
        <w:t xml:space="preserve">г. (с изменениями, внесенными постановлениями № </w:t>
      </w:r>
      <w:r w:rsidR="00876B6A" w:rsidRPr="00217559">
        <w:rPr>
          <w:rFonts w:ascii="Times New Roman" w:hAnsi="Times New Roman" w:cs="Times New Roman"/>
          <w:sz w:val="24"/>
          <w:szCs w:val="24"/>
        </w:rPr>
        <w:t>325</w:t>
      </w:r>
      <w:r w:rsidR="005A367F" w:rsidRPr="00217559">
        <w:rPr>
          <w:rFonts w:ascii="Times New Roman" w:hAnsi="Times New Roman" w:cs="Times New Roman"/>
          <w:sz w:val="24"/>
          <w:szCs w:val="24"/>
        </w:rPr>
        <w:t xml:space="preserve"> от </w:t>
      </w:r>
      <w:r w:rsidR="00876B6A" w:rsidRPr="00217559">
        <w:rPr>
          <w:rFonts w:ascii="Times New Roman" w:hAnsi="Times New Roman" w:cs="Times New Roman"/>
          <w:sz w:val="24"/>
          <w:szCs w:val="24"/>
        </w:rPr>
        <w:t>2</w:t>
      </w:r>
      <w:r w:rsidR="005A367F" w:rsidRPr="00217559">
        <w:rPr>
          <w:rFonts w:ascii="Times New Roman" w:hAnsi="Times New Roman" w:cs="Times New Roman"/>
          <w:sz w:val="24"/>
          <w:szCs w:val="24"/>
        </w:rPr>
        <w:t>5.</w:t>
      </w:r>
      <w:r w:rsidR="00876B6A" w:rsidRPr="00217559">
        <w:rPr>
          <w:rFonts w:ascii="Times New Roman" w:hAnsi="Times New Roman" w:cs="Times New Roman"/>
          <w:sz w:val="24"/>
          <w:szCs w:val="24"/>
        </w:rPr>
        <w:t>12</w:t>
      </w:r>
      <w:r w:rsidR="005A367F" w:rsidRPr="00217559">
        <w:rPr>
          <w:rFonts w:ascii="Times New Roman" w:hAnsi="Times New Roman" w:cs="Times New Roman"/>
          <w:sz w:val="24"/>
          <w:szCs w:val="24"/>
        </w:rPr>
        <w:t>.20</w:t>
      </w:r>
      <w:r w:rsidR="00876B6A" w:rsidRPr="00217559">
        <w:rPr>
          <w:rFonts w:ascii="Times New Roman" w:hAnsi="Times New Roman" w:cs="Times New Roman"/>
          <w:sz w:val="24"/>
          <w:szCs w:val="24"/>
        </w:rPr>
        <w:t>20 г.)</w:t>
      </w:r>
      <w:r w:rsidR="005A367F" w:rsidRPr="00217559">
        <w:rPr>
          <w:rFonts w:ascii="Times New Roman" w:hAnsi="Times New Roman" w:cs="Times New Roman"/>
          <w:sz w:val="24"/>
          <w:szCs w:val="24"/>
        </w:rPr>
        <w:t xml:space="preserve"> </w:t>
      </w:r>
      <w:r w:rsidR="00CD5624" w:rsidRPr="00217559">
        <w:rPr>
          <w:rFonts w:ascii="Times New Roman" w:hAnsi="Times New Roman" w:cs="Times New Roman"/>
          <w:sz w:val="24"/>
          <w:szCs w:val="24"/>
        </w:rPr>
        <w:t>за 20</w:t>
      </w:r>
      <w:r w:rsidR="00876B6A" w:rsidRPr="00217559">
        <w:rPr>
          <w:rFonts w:ascii="Times New Roman" w:hAnsi="Times New Roman" w:cs="Times New Roman"/>
          <w:sz w:val="24"/>
          <w:szCs w:val="24"/>
        </w:rPr>
        <w:t>20</w:t>
      </w:r>
      <w:r w:rsidR="00FB43E7" w:rsidRPr="00217559">
        <w:rPr>
          <w:rFonts w:ascii="Times New Roman" w:hAnsi="Times New Roman" w:cs="Times New Roman"/>
          <w:sz w:val="24"/>
          <w:szCs w:val="24"/>
        </w:rPr>
        <w:t xml:space="preserve"> год, согласно </w:t>
      </w:r>
      <w:r w:rsidR="002C3A0E" w:rsidRPr="00217559">
        <w:rPr>
          <w:rFonts w:ascii="Times New Roman" w:hAnsi="Times New Roman" w:cs="Times New Roman"/>
          <w:sz w:val="24"/>
          <w:szCs w:val="24"/>
        </w:rPr>
        <w:t>приложению,</w:t>
      </w:r>
      <w:r w:rsidR="00FB43E7" w:rsidRPr="00217559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FB43E7" w:rsidRPr="00217559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59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</w:t>
      </w:r>
    </w:p>
    <w:p w:rsidR="00FB43E7" w:rsidRPr="00217559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/>
          <w:sz w:val="24"/>
          <w:szCs w:val="24"/>
        </w:rPr>
      </w:pPr>
      <w:r w:rsidRPr="00217559">
        <w:rPr>
          <w:rFonts w:ascii="Times New Roman" w:hAnsi="Times New Roman"/>
          <w:sz w:val="24"/>
          <w:szCs w:val="24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876B6A" w:rsidRPr="00217559" w:rsidRDefault="00876B6A" w:rsidP="00876B6A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17559">
        <w:rPr>
          <w:rFonts w:ascii="Times New Roman" w:hAnsi="Times New Roman" w:cs="Times New Roman"/>
          <w:sz w:val="24"/>
          <w:szCs w:val="24"/>
        </w:rPr>
        <w:t>Контроль за исполнением данного постановления оставляю за собой</w:t>
      </w:r>
    </w:p>
    <w:p w:rsidR="00FB43E7" w:rsidRPr="00217559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Pr="00217559" w:rsidRDefault="002B36E5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17559">
        <w:rPr>
          <w:rFonts w:ascii="Times New Roman" w:hAnsi="Times New Roman"/>
          <w:sz w:val="24"/>
          <w:szCs w:val="24"/>
        </w:rPr>
        <w:t>Глава</w:t>
      </w:r>
      <w:r w:rsidR="002C3A0E" w:rsidRPr="00217559">
        <w:rPr>
          <w:rFonts w:ascii="Times New Roman" w:hAnsi="Times New Roman"/>
          <w:sz w:val="24"/>
          <w:szCs w:val="24"/>
        </w:rPr>
        <w:t xml:space="preserve"> администрации</w:t>
      </w:r>
      <w:r w:rsidR="00FB43E7" w:rsidRPr="00217559">
        <w:rPr>
          <w:rFonts w:ascii="Times New Roman" w:hAnsi="Times New Roman"/>
          <w:sz w:val="24"/>
          <w:szCs w:val="24"/>
        </w:rPr>
        <w:t xml:space="preserve">           </w:t>
      </w:r>
      <w:r w:rsidR="00FB43E7" w:rsidRPr="00217559">
        <w:rPr>
          <w:rFonts w:ascii="Times New Roman" w:hAnsi="Times New Roman"/>
          <w:sz w:val="24"/>
          <w:szCs w:val="24"/>
        </w:rPr>
        <w:tab/>
        <w:t xml:space="preserve">                    </w:t>
      </w:r>
      <w:r w:rsidRPr="00217559">
        <w:rPr>
          <w:rFonts w:ascii="Times New Roman" w:hAnsi="Times New Roman"/>
          <w:sz w:val="24"/>
          <w:szCs w:val="24"/>
        </w:rPr>
        <w:t>В.В. Котов</w:t>
      </w:r>
    </w:p>
    <w:p w:rsidR="00FB43E7" w:rsidRPr="00217559" w:rsidRDefault="00FB43E7" w:rsidP="00DC66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B36E5" w:rsidRDefault="002B36E5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</w:t>
      </w:r>
      <w:r w:rsidR="00BB7A01" w:rsidRPr="00FB43E7">
        <w:rPr>
          <w:rFonts w:ascii="Times New Roman" w:eastAsia="Times New Roman" w:hAnsi="Times New Roman" w:cs="Times New Roman"/>
          <w:sz w:val="20"/>
        </w:rPr>
        <w:t>2, СМИ</w:t>
      </w:r>
      <w:r w:rsidRPr="00FB43E7">
        <w:rPr>
          <w:rFonts w:ascii="Times New Roman" w:eastAsia="Times New Roman" w:hAnsi="Times New Roman" w:cs="Times New Roman"/>
          <w:sz w:val="20"/>
        </w:rPr>
        <w:t xml:space="preserve"> -1, КСО – 1, сектор экономики и финансов – 1</w:t>
      </w:r>
    </w:p>
    <w:p w:rsidR="00217559" w:rsidRDefault="00217559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217559" w:rsidRPr="00FB43E7" w:rsidRDefault="00217559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Default="00217559" w:rsidP="002175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559">
        <w:rPr>
          <w:rFonts w:ascii="Times New Roman" w:hAnsi="Times New Roman" w:cs="Times New Roman"/>
          <w:sz w:val="24"/>
          <w:szCs w:val="24"/>
        </w:rPr>
        <w:t xml:space="preserve">С приложениями к Постановлению №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217559">
        <w:rPr>
          <w:rFonts w:ascii="Times New Roman" w:hAnsi="Times New Roman" w:cs="Times New Roman"/>
          <w:sz w:val="24"/>
          <w:szCs w:val="24"/>
        </w:rPr>
        <w:t xml:space="preserve"> от 01.03.2021 г. можно ознакомится на официальном сайте муниципального образования </w:t>
      </w:r>
      <w:proofErr w:type="spellStart"/>
      <w:r w:rsidRPr="00217559">
        <w:rPr>
          <w:rFonts w:ascii="Times New Roman" w:hAnsi="Times New Roman" w:cs="Times New Roman"/>
          <w:sz w:val="24"/>
          <w:szCs w:val="24"/>
        </w:rPr>
        <w:t>Мельниковское</w:t>
      </w:r>
      <w:proofErr w:type="spellEnd"/>
      <w:r w:rsidRPr="00217559">
        <w:rPr>
          <w:rFonts w:ascii="Times New Roman" w:hAnsi="Times New Roman" w:cs="Times New Roman"/>
          <w:sz w:val="24"/>
          <w:szCs w:val="24"/>
        </w:rPr>
        <w:t xml:space="preserve"> сельское поселение -  </w:t>
      </w:r>
      <w:proofErr w:type="spellStart"/>
      <w:r w:rsidRPr="00217559">
        <w:rPr>
          <w:rFonts w:ascii="Times New Roman" w:hAnsi="Times New Roman" w:cs="Times New Roman"/>
          <w:sz w:val="24"/>
          <w:szCs w:val="24"/>
          <w:lang w:val="en-US"/>
        </w:rPr>
        <w:t>melnikovo</w:t>
      </w:r>
      <w:proofErr w:type="spellEnd"/>
      <w:r w:rsidRPr="00217559">
        <w:rPr>
          <w:rFonts w:ascii="Times New Roman" w:hAnsi="Times New Roman" w:cs="Times New Roman"/>
          <w:sz w:val="24"/>
          <w:szCs w:val="24"/>
        </w:rPr>
        <w:t>.</w:t>
      </w:r>
      <w:r w:rsidRPr="0021755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175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175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FB43E7" w:rsidSect="00217559">
      <w:pgSz w:w="11906" w:h="16838"/>
      <w:pgMar w:top="851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5AC"/>
    <w:multiLevelType w:val="hybridMultilevel"/>
    <w:tmpl w:val="F780A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BBB"/>
    <w:multiLevelType w:val="hybridMultilevel"/>
    <w:tmpl w:val="32F0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13013"/>
    <w:multiLevelType w:val="hybridMultilevel"/>
    <w:tmpl w:val="F7AE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16905"/>
    <w:rsid w:val="0002374A"/>
    <w:rsid w:val="00054530"/>
    <w:rsid w:val="000564A6"/>
    <w:rsid w:val="00086CD8"/>
    <w:rsid w:val="000A6305"/>
    <w:rsid w:val="000C61BA"/>
    <w:rsid w:val="000D67E0"/>
    <w:rsid w:val="001007EA"/>
    <w:rsid w:val="00112FAE"/>
    <w:rsid w:val="00185024"/>
    <w:rsid w:val="001B4A6A"/>
    <w:rsid w:val="001D1CE0"/>
    <w:rsid w:val="001D268F"/>
    <w:rsid w:val="001D65CB"/>
    <w:rsid w:val="00201B3C"/>
    <w:rsid w:val="00202CC2"/>
    <w:rsid w:val="00217559"/>
    <w:rsid w:val="002359CC"/>
    <w:rsid w:val="00277FAB"/>
    <w:rsid w:val="002A00D3"/>
    <w:rsid w:val="002B36E5"/>
    <w:rsid w:val="002C3A0E"/>
    <w:rsid w:val="002D6AD2"/>
    <w:rsid w:val="002E105A"/>
    <w:rsid w:val="002F16EF"/>
    <w:rsid w:val="003007A1"/>
    <w:rsid w:val="0031262D"/>
    <w:rsid w:val="00325C5F"/>
    <w:rsid w:val="00336E0D"/>
    <w:rsid w:val="00362E52"/>
    <w:rsid w:val="00374C0F"/>
    <w:rsid w:val="003A6F77"/>
    <w:rsid w:val="003C313F"/>
    <w:rsid w:val="004005A7"/>
    <w:rsid w:val="004246A0"/>
    <w:rsid w:val="00424D47"/>
    <w:rsid w:val="00446456"/>
    <w:rsid w:val="004546D7"/>
    <w:rsid w:val="00474C90"/>
    <w:rsid w:val="00476917"/>
    <w:rsid w:val="00477647"/>
    <w:rsid w:val="00481644"/>
    <w:rsid w:val="004A2F21"/>
    <w:rsid w:val="004A31A0"/>
    <w:rsid w:val="004D6961"/>
    <w:rsid w:val="004F0B53"/>
    <w:rsid w:val="00506608"/>
    <w:rsid w:val="00513A76"/>
    <w:rsid w:val="005216B4"/>
    <w:rsid w:val="00525A13"/>
    <w:rsid w:val="00530C1E"/>
    <w:rsid w:val="00546F77"/>
    <w:rsid w:val="005A2B25"/>
    <w:rsid w:val="005A367F"/>
    <w:rsid w:val="005C1AE6"/>
    <w:rsid w:val="005E3F6C"/>
    <w:rsid w:val="006B002E"/>
    <w:rsid w:val="006B3C6C"/>
    <w:rsid w:val="006C11CF"/>
    <w:rsid w:val="006E1365"/>
    <w:rsid w:val="006F1F84"/>
    <w:rsid w:val="0070423B"/>
    <w:rsid w:val="007328C8"/>
    <w:rsid w:val="00745DF4"/>
    <w:rsid w:val="0075306C"/>
    <w:rsid w:val="00754810"/>
    <w:rsid w:val="00761A8B"/>
    <w:rsid w:val="00762098"/>
    <w:rsid w:val="00783892"/>
    <w:rsid w:val="00795A86"/>
    <w:rsid w:val="00797902"/>
    <w:rsid w:val="007A2458"/>
    <w:rsid w:val="007C5416"/>
    <w:rsid w:val="007C79D9"/>
    <w:rsid w:val="007E2528"/>
    <w:rsid w:val="00805114"/>
    <w:rsid w:val="00813C98"/>
    <w:rsid w:val="00821C51"/>
    <w:rsid w:val="00842D43"/>
    <w:rsid w:val="00843F26"/>
    <w:rsid w:val="00861E02"/>
    <w:rsid w:val="00871C40"/>
    <w:rsid w:val="00876B6A"/>
    <w:rsid w:val="00891AA1"/>
    <w:rsid w:val="008A5BD8"/>
    <w:rsid w:val="008C7C57"/>
    <w:rsid w:val="008E4499"/>
    <w:rsid w:val="008E5635"/>
    <w:rsid w:val="00943DF3"/>
    <w:rsid w:val="0095415E"/>
    <w:rsid w:val="00960520"/>
    <w:rsid w:val="0097742F"/>
    <w:rsid w:val="0098573A"/>
    <w:rsid w:val="009A3AED"/>
    <w:rsid w:val="009A7E93"/>
    <w:rsid w:val="009B3DB0"/>
    <w:rsid w:val="009C20A2"/>
    <w:rsid w:val="009C47E8"/>
    <w:rsid w:val="009D0932"/>
    <w:rsid w:val="009E56F0"/>
    <w:rsid w:val="00A0042C"/>
    <w:rsid w:val="00A0353D"/>
    <w:rsid w:val="00A22516"/>
    <w:rsid w:val="00A32DAE"/>
    <w:rsid w:val="00A73FD1"/>
    <w:rsid w:val="00A900FF"/>
    <w:rsid w:val="00A975B4"/>
    <w:rsid w:val="00AA04A6"/>
    <w:rsid w:val="00AB1D24"/>
    <w:rsid w:val="00B1362C"/>
    <w:rsid w:val="00B615AA"/>
    <w:rsid w:val="00B650E7"/>
    <w:rsid w:val="00B8115D"/>
    <w:rsid w:val="00B83804"/>
    <w:rsid w:val="00BB7A01"/>
    <w:rsid w:val="00BC3EE6"/>
    <w:rsid w:val="00BE39ED"/>
    <w:rsid w:val="00BF1419"/>
    <w:rsid w:val="00C261AF"/>
    <w:rsid w:val="00C51E4F"/>
    <w:rsid w:val="00C806BD"/>
    <w:rsid w:val="00C93F91"/>
    <w:rsid w:val="00CB3B6D"/>
    <w:rsid w:val="00CB6F0F"/>
    <w:rsid w:val="00CD5624"/>
    <w:rsid w:val="00CE217A"/>
    <w:rsid w:val="00D35E49"/>
    <w:rsid w:val="00D37C74"/>
    <w:rsid w:val="00D4595D"/>
    <w:rsid w:val="00D760D3"/>
    <w:rsid w:val="00D82933"/>
    <w:rsid w:val="00D873B5"/>
    <w:rsid w:val="00DA3353"/>
    <w:rsid w:val="00DA4D2E"/>
    <w:rsid w:val="00DA6AFF"/>
    <w:rsid w:val="00DB7E09"/>
    <w:rsid w:val="00DC4662"/>
    <w:rsid w:val="00DC5C60"/>
    <w:rsid w:val="00DC66FA"/>
    <w:rsid w:val="00DD16D7"/>
    <w:rsid w:val="00DE624F"/>
    <w:rsid w:val="00DF722F"/>
    <w:rsid w:val="00E1440F"/>
    <w:rsid w:val="00E3693E"/>
    <w:rsid w:val="00E530B4"/>
    <w:rsid w:val="00E773EB"/>
    <w:rsid w:val="00E91A6D"/>
    <w:rsid w:val="00EE13CE"/>
    <w:rsid w:val="00F2187C"/>
    <w:rsid w:val="00F52825"/>
    <w:rsid w:val="00F56D3D"/>
    <w:rsid w:val="00F615CA"/>
    <w:rsid w:val="00F738CA"/>
    <w:rsid w:val="00FB43E7"/>
    <w:rsid w:val="00FD729B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900FF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  <w:style w:type="paragraph" w:styleId="a8">
    <w:name w:val="Block Text"/>
    <w:basedOn w:val="a"/>
    <w:rsid w:val="00A900FF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0A0C-930B-4E0A-88D4-05E74812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2T12:07:00Z</cp:lastPrinted>
  <dcterms:created xsi:type="dcterms:W3CDTF">2021-03-02T14:28:00Z</dcterms:created>
  <dcterms:modified xsi:type="dcterms:W3CDTF">2021-03-02T14:28:00Z</dcterms:modified>
</cp:coreProperties>
</file>